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78" w:rsidRDefault="005B2578">
      <w:pPr>
        <w:rPr>
          <w:rFonts w:ascii="Times New Roman" w:hAnsi="Times New Roman" w:cs="Times New Roman"/>
          <w:b/>
          <w:sz w:val="28"/>
          <w:lang w:val="en-US"/>
        </w:rPr>
      </w:pPr>
      <w:r w:rsidRPr="005B2578">
        <w:rPr>
          <w:rFonts w:ascii="Times New Roman" w:hAnsi="Times New Roman" w:cs="Times New Roman"/>
          <w:b/>
          <w:sz w:val="28"/>
          <w:lang w:val="en-US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59827</wp:posOffset>
            </wp:positionH>
            <wp:positionV relativeFrom="page">
              <wp:posOffset>-1960685</wp:posOffset>
            </wp:positionV>
            <wp:extent cx="8544658" cy="9864065"/>
            <wp:effectExtent l="19050" t="0" r="8792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4658" cy="986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578" w:rsidRDefault="005B257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BA336C" w:rsidRDefault="001711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7-11 лет</w:t>
      </w:r>
    </w:p>
    <w:tbl>
      <w:tblPr>
        <w:tblW w:w="15572" w:type="dxa"/>
        <w:tblInd w:w="-415" w:type="dxa"/>
        <w:tblLook w:val="0000"/>
      </w:tblPr>
      <w:tblGrid>
        <w:gridCol w:w="710"/>
        <w:gridCol w:w="1749"/>
        <w:gridCol w:w="24"/>
        <w:gridCol w:w="2432"/>
        <w:gridCol w:w="1019"/>
        <w:gridCol w:w="758"/>
        <w:gridCol w:w="18"/>
        <w:gridCol w:w="854"/>
        <w:gridCol w:w="1016"/>
        <w:gridCol w:w="1566"/>
        <w:gridCol w:w="97"/>
        <w:gridCol w:w="1041"/>
        <w:gridCol w:w="831"/>
        <w:gridCol w:w="911"/>
        <w:gridCol w:w="62"/>
        <w:gridCol w:w="903"/>
        <w:gridCol w:w="831"/>
        <w:gridCol w:w="26"/>
        <w:gridCol w:w="724"/>
      </w:tblGrid>
      <w:tr w:rsidR="00171107" w:rsidTr="00171107">
        <w:trPr>
          <w:cantSplit/>
          <w:trHeight w:val="20"/>
        </w:trPr>
        <w:tc>
          <w:tcPr>
            <w:tcW w:w="1557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2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171107" w:rsidTr="00171107">
        <w:trPr>
          <w:cantSplit/>
          <w:trHeight w:val="3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8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7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 Пермь, 2008г.</w:t>
            </w: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молочная  овсяная из Геркулеса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упа  геркулес22,6//22,6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80/80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52/52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3,8/3,8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84</w:t>
            </w:r>
          </w:p>
        </w:tc>
        <w:tc>
          <w:tcPr>
            <w:tcW w:w="8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3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36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,1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2</w:t>
            </w:r>
          </w:p>
        </w:tc>
        <w:tc>
          <w:tcPr>
            <w:tcW w:w="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,5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8</w:t>
            </w:r>
          </w:p>
        </w:tc>
        <w:tc>
          <w:tcPr>
            <w:tcW w:w="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3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7</w:t>
            </w:r>
          </w:p>
        </w:tc>
      </w:tr>
      <w:tr w:rsidR="00171107" w:rsidTr="00171107">
        <w:trPr>
          <w:cantSplit/>
          <w:trHeight w:val="55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,Пермь, 2008г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ыр  адыгейский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ыр адыгейский 41/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Хлеб пшеничный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,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4,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2,6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,3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8,11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,7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55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</w:t>
            </w:r>
            <w:r w:rsidR="001711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86, Москва, </w:t>
            </w:r>
            <w:r w:rsidR="001711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г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40</w:t>
            </w:r>
          </w:p>
        </w:tc>
      </w:tr>
      <w:tr w:rsidR="00171107" w:rsidTr="00171107">
        <w:trPr>
          <w:cantSplit/>
          <w:trHeight w:val="3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7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,34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49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,2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,91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5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57</w:t>
            </w:r>
          </w:p>
        </w:tc>
      </w:tr>
      <w:tr w:rsidR="00171107" w:rsidTr="00171107">
        <w:trPr>
          <w:cantSplit/>
          <w:trHeight w:val="4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6, Москва, 2015г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Суп картофельный с крупой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артофель 80/60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рупа (рисовая) 4/4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орковь 10/8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Лук репчатый 10/8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сло растительное 2/2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Вода или бульон 150/1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59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,6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,6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,2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0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,6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89</w:t>
            </w:r>
          </w:p>
        </w:tc>
      </w:tr>
      <w:tr w:rsidR="00171107" w:rsidTr="00171107">
        <w:trPr>
          <w:cantSplit/>
          <w:trHeight w:val="4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593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64, Пермь, 2008</w:t>
            </w:r>
            <w:r w:rsidR="00171107">
              <w:rPr>
                <w:rFonts w:ascii="Times New Roman" w:hAnsi="Times New Roman" w:cs="Times New Roman"/>
                <w:sz w:val="20"/>
                <w:szCs w:val="18"/>
              </w:rPr>
              <w:t>г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Рыба жареная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Рыба филе мороженная 113/107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ука пшеничная 6/6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сло растительное 6/6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,5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,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,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4,14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76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,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7,3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,2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02</w:t>
            </w:r>
          </w:p>
        </w:tc>
      </w:tr>
      <w:tr w:rsidR="00171107" w:rsidTr="00171107">
        <w:trPr>
          <w:cantSplit/>
          <w:trHeight w:val="4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5938F0" w:rsidP="005938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1, Пермь, 2008</w:t>
            </w:r>
            <w:r w:rsidR="001711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ртофельное пюре</w:t>
            </w:r>
          </w:p>
          <w:p w:rsidR="00171107" w:rsidRDefault="001711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тофель 170/126</w:t>
            </w:r>
          </w:p>
          <w:p w:rsidR="00171107" w:rsidRDefault="001711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24/23</w:t>
            </w:r>
          </w:p>
          <w:p w:rsidR="00171107" w:rsidRDefault="001711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  <w:p w:rsidR="00171107" w:rsidRDefault="001711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ь 2/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,46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41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2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7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2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9</w:t>
            </w:r>
          </w:p>
        </w:tc>
      </w:tr>
      <w:tr w:rsidR="00171107" w:rsidTr="00171107">
        <w:trPr>
          <w:cantSplit/>
          <w:trHeight w:val="4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Сок ябло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,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2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8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,8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,6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,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,17</w:t>
            </w:r>
          </w:p>
        </w:tc>
      </w:tr>
      <w:tr w:rsidR="00171107" w:rsidTr="00171107">
        <w:trPr>
          <w:cantSplit/>
          <w:trHeight w:val="4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Хлеб пшеничный/хле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ржа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- пшеничный</w:t>
            </w:r>
            <w:proofErr w:type="gram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/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,45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6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5,3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2,52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1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8,3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6,2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1,5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,1</w:t>
            </w:r>
          </w:p>
        </w:tc>
      </w:tr>
      <w:tr w:rsidR="00171107" w:rsidTr="00171107">
        <w:trPr>
          <w:cantSplit/>
          <w:trHeight w:val="4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вощи по сезону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6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4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,6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7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,6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5,54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,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,36</w:t>
            </w:r>
          </w:p>
        </w:tc>
      </w:tr>
      <w:tr w:rsidR="00171107" w:rsidTr="00171107">
        <w:trPr>
          <w:cantSplit/>
          <w:trHeight w:val="47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76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,32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7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,35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0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53</w:t>
            </w:r>
          </w:p>
        </w:tc>
      </w:tr>
      <w:tr w:rsidR="000C6DCF" w:rsidTr="00ED3D4A">
        <w:trPr>
          <w:cantSplit/>
          <w:trHeight w:val="470"/>
        </w:trPr>
        <w:tc>
          <w:tcPr>
            <w:tcW w:w="4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1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,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6,66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9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6,0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4,26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6,6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1</w:t>
            </w:r>
          </w:p>
        </w:tc>
      </w:tr>
      <w:tr w:rsidR="00171107" w:rsidTr="00171107">
        <w:trPr>
          <w:cantSplit/>
          <w:trHeight w:val="470"/>
        </w:trPr>
        <w:tc>
          <w:tcPr>
            <w:tcW w:w="1557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171107" w:rsidTr="00171107">
        <w:trPr>
          <w:cantSplit/>
          <w:trHeight w:val="15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 w:rsidP="00593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, Пермь,2008</w:t>
            </w:r>
            <w:r w:rsidR="00171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171107" w:rsidRDefault="00171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171107" w:rsidRDefault="00171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171107" w:rsidRDefault="00171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171107" w:rsidRDefault="00171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171107" w:rsidRDefault="00171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 w:rsidP="00593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171107" w:rsidTr="00171107">
        <w:trPr>
          <w:cantSplit/>
          <w:trHeight w:val="67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171107" w:rsidTr="00171107">
        <w:trPr>
          <w:cantSplit/>
          <w:trHeight w:val="78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19 Пермь 2008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гречневая рассыпчатая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 46/46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68/68</w:t>
            </w:r>
          </w:p>
          <w:p w:rsidR="00171107" w:rsidRDefault="00171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,6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5,8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5,7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5,17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5,2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,99</w:t>
            </w:r>
          </w:p>
        </w:tc>
      </w:tr>
      <w:tr w:rsidR="00171107" w:rsidTr="00171107">
        <w:trPr>
          <w:cantSplit/>
          <w:trHeight w:val="39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171107" w:rsidTr="00171107">
        <w:trPr>
          <w:cantSplit/>
          <w:trHeight w:val="954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2008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8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171107" w:rsidTr="00171107">
        <w:trPr>
          <w:cantSplit/>
          <w:trHeight w:val="280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7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8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22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,2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3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3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,04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1107" w:rsidRDefault="0017110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Pr="005938F0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0/8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ица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роше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7/67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593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 Пермь,2008</w:t>
            </w:r>
            <w:r w:rsidR="0017110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\51/51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593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 Пермь,2008</w:t>
            </w:r>
            <w:r w:rsidR="0017110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5,8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,1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,9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4</w:t>
            </w:r>
          </w:p>
        </w:tc>
      </w:tr>
      <w:tr w:rsidR="000C6DCF" w:rsidTr="00ED3D4A">
        <w:trPr>
          <w:cantSplit/>
          <w:trHeight w:val="701"/>
        </w:trPr>
        <w:tc>
          <w:tcPr>
            <w:tcW w:w="4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DCF" w:rsidRDefault="000C6D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,9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,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1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69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5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1,96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,5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4</w:t>
            </w:r>
          </w:p>
        </w:tc>
      </w:tr>
      <w:tr w:rsidR="00171107" w:rsidTr="00171107">
        <w:trPr>
          <w:cantSplit/>
          <w:trHeight w:val="20"/>
        </w:trPr>
        <w:tc>
          <w:tcPr>
            <w:tcW w:w="1557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, Пермь,</w:t>
            </w:r>
            <w:r w:rsidR="001711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8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пеканка из творога с джемом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ворог 123/121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 10,4/10,4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йцо 1/10,3/3,9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8,4/8,4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метана 4,5/4,5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хари 4,5/4,5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4,5/4,5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ем 20/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7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7,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4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2,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,36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9</w:t>
            </w:r>
          </w:p>
        </w:tc>
      </w:tr>
      <w:tr w:rsidR="00171107" w:rsidTr="00171107">
        <w:trPr>
          <w:cantSplit/>
          <w:trHeight w:val="750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 w:rsidP="00593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2008</w:t>
            </w:r>
            <w:r w:rsidR="001711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 w:rsidP="00593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Москва,</w:t>
            </w:r>
            <w:r w:rsidR="001711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7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0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,7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,2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,9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6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7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 w:rsidP="00593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5938F0" w:rsidP="00593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</w:t>
            </w:r>
            <w:r w:rsidR="00171107">
              <w:rPr>
                <w:rFonts w:ascii="Times New Roman" w:hAnsi="Times New Roman" w:cs="Times New Roman"/>
                <w:sz w:val="20"/>
                <w:szCs w:val="20"/>
              </w:rPr>
              <w:t>Пермь,2008г.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44/44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5938F0" w:rsidP="00593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41, Пермь,2008</w:t>
            </w:r>
            <w:r w:rsidR="00171107">
              <w:rPr>
                <w:rFonts w:ascii="Times New Roman" w:hAnsi="Times New Roman" w:cs="Times New Roman"/>
                <w:sz w:val="20"/>
                <w:szCs w:val="18"/>
              </w:rPr>
              <w:t>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Картофельное пюре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артофель 170/126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олоко 24/23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оль 2/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3,30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60,4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,41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4,2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3,9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4,2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99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5938F0" w:rsidP="00593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Пермь, 2008</w:t>
            </w:r>
            <w:r w:rsidR="0017110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ощи по сезону 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2,0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4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,6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,5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9</w:t>
            </w:r>
          </w:p>
        </w:tc>
      </w:tr>
      <w:tr w:rsidR="000C6DCF" w:rsidTr="00ED3D4A">
        <w:trPr>
          <w:cantSplit/>
          <w:trHeight w:val="405"/>
        </w:trPr>
        <w:tc>
          <w:tcPr>
            <w:tcW w:w="4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2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4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,6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0,7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8,9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,5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,45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6</w:t>
            </w:r>
          </w:p>
        </w:tc>
      </w:tr>
      <w:tr w:rsidR="00171107" w:rsidTr="00171107">
        <w:trPr>
          <w:cantSplit/>
          <w:trHeight w:val="20"/>
        </w:trPr>
        <w:tc>
          <w:tcPr>
            <w:tcW w:w="1557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171107" w:rsidTr="00171107">
        <w:trPr>
          <w:cantSplit/>
          <w:trHeight w:val="7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 w:rsidP="00593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9,Пермь, 2008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тлета куриная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урица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оше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87/67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леб пшеничный 17/17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23/23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5/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2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3,0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8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2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98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7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2</w:t>
            </w:r>
          </w:p>
        </w:tc>
      </w:tr>
      <w:tr w:rsidR="00171107" w:rsidTr="00171107">
        <w:trPr>
          <w:cantSplit/>
          <w:trHeight w:val="7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 w:rsidP="00593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7</w:t>
            </w:r>
            <w:r w:rsidR="00593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Пермь, 2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кароны отварные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аронные изделия 51/51Масло сливочное5/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5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33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,4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5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1</w:t>
            </w:r>
          </w:p>
        </w:tc>
      </w:tr>
      <w:tr w:rsidR="00171107" w:rsidTr="00171107">
        <w:trPr>
          <w:cantSplit/>
          <w:trHeight w:val="37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171107" w:rsidTr="00171107">
        <w:trPr>
          <w:cantSplit/>
          <w:trHeight w:val="7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 w:rsidP="00593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2008</w:t>
            </w:r>
            <w:r w:rsidR="001711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171107" w:rsidTr="00171107">
        <w:trPr>
          <w:cantSplit/>
          <w:trHeight w:val="4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38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7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6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,54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36</w:t>
            </w:r>
          </w:p>
        </w:tc>
      </w:tr>
      <w:tr w:rsidR="00171107" w:rsidTr="00171107">
        <w:trPr>
          <w:cantSplit/>
          <w:trHeight w:val="28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7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171107" w:rsidTr="00171107">
        <w:trPr>
          <w:cantSplit/>
          <w:trHeight w:val="28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 w:rsidP="00593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171107" w:rsidRDefault="00171107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71107" w:rsidRDefault="00171107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171107" w:rsidTr="00171107">
        <w:trPr>
          <w:cantSplit/>
          <w:trHeight w:val="282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 w:rsidP="00593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8F0">
              <w:rPr>
                <w:rFonts w:ascii="Times New Roman" w:hAnsi="Times New Roman" w:cs="Times New Roman"/>
                <w:sz w:val="20"/>
                <w:szCs w:val="20"/>
              </w:rPr>
              <w:t>11,Пермь,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</w:tr>
      <w:tr w:rsidR="00171107" w:rsidTr="00171107">
        <w:trPr>
          <w:cantSplit/>
          <w:trHeight w:val="282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71107" w:rsidTr="00171107">
        <w:trPr>
          <w:cantSplit/>
          <w:trHeight w:val="282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71107" w:rsidTr="00171107">
        <w:trPr>
          <w:cantSplit/>
          <w:trHeight w:val="398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</w:tr>
      <w:tr w:rsidR="00171107" w:rsidTr="00171107">
        <w:trPr>
          <w:cantSplit/>
          <w:trHeight w:val="28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65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5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8,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8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5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,11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7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66</w:t>
            </w:r>
          </w:p>
        </w:tc>
      </w:tr>
      <w:tr w:rsidR="000C6DCF" w:rsidTr="00171107">
        <w:trPr>
          <w:cantSplit/>
          <w:trHeight w:val="282"/>
        </w:trPr>
        <w:tc>
          <w:tcPr>
            <w:tcW w:w="4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43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,67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1,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9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9,7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8,17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1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45</w:t>
            </w:r>
          </w:p>
        </w:tc>
      </w:tr>
      <w:tr w:rsidR="00171107" w:rsidTr="00171107">
        <w:trPr>
          <w:cantSplit/>
          <w:trHeight w:val="282"/>
        </w:trPr>
        <w:tc>
          <w:tcPr>
            <w:tcW w:w="1557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 w:rsidP="00593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64, </w:t>
            </w:r>
            <w:r w:rsidR="001711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мь, 2008г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ыба жареная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ыба филе113/107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6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раститель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6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55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7,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,98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6,9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89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82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 w:rsidP="005938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1, Пермь, 2008</w:t>
            </w:r>
            <w:r w:rsidR="001711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ртофельное пюре</w:t>
            </w:r>
          </w:p>
          <w:p w:rsidR="00171107" w:rsidRDefault="001711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тофель 170/126</w:t>
            </w:r>
          </w:p>
          <w:p w:rsidR="00171107" w:rsidRDefault="001711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24/23</w:t>
            </w:r>
          </w:p>
          <w:p w:rsidR="00171107" w:rsidRDefault="001711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  <w:p w:rsidR="00171107" w:rsidRDefault="001711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ь 2/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,4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4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29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2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9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/хлеб ржано-пшени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/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3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,5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6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57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1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 w:rsidP="00593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 2008г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31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,6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5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98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,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 w:rsidP="005938F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/8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5938F0" w:rsidP="00593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 Пермь, 2008</w:t>
            </w:r>
            <w:r w:rsidR="0017110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тица отварная 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144/129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4/3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171107" w:rsidTr="00171107">
        <w:trPr>
          <w:cantSplit/>
          <w:trHeight w:val="100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5938F0" w:rsidP="00593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 Пермь, 2008</w:t>
            </w:r>
            <w:r w:rsidR="0017110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ная рассыпчатая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о58,5/58,5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1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593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 Пермь,</w:t>
            </w:r>
            <w:r w:rsidR="00171107">
              <w:rPr>
                <w:rFonts w:ascii="Times New Roman" w:hAnsi="Times New Roman" w:cs="Times New Roman"/>
                <w:sz w:val="20"/>
                <w:szCs w:val="20"/>
              </w:rPr>
              <w:t>2008 г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171107" w:rsidTr="00171107">
        <w:trPr>
          <w:cantSplit/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9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11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,0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,35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,2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46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3</w:t>
            </w:r>
          </w:p>
        </w:tc>
      </w:tr>
      <w:tr w:rsidR="000C6DCF" w:rsidTr="00171107">
        <w:trPr>
          <w:cantSplit/>
          <w:trHeight w:val="20"/>
        </w:trPr>
        <w:tc>
          <w:tcPr>
            <w:tcW w:w="4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69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3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,61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6,7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0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4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,3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6,1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CF" w:rsidRDefault="000C6D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54</w:t>
            </w:r>
          </w:p>
        </w:tc>
      </w:tr>
    </w:tbl>
    <w:p w:rsidR="00BA336C" w:rsidRDefault="00171107">
      <w:r>
        <w:t xml:space="preserve"> </w:t>
      </w:r>
      <w:r>
        <w:br w:type="page"/>
      </w:r>
    </w:p>
    <w:p w:rsidR="00BA336C" w:rsidRDefault="001711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7-11 лет</w:t>
      </w:r>
    </w:p>
    <w:tbl>
      <w:tblPr>
        <w:tblW w:w="16152" w:type="dxa"/>
        <w:jc w:val="center"/>
        <w:tblInd w:w="-415" w:type="dxa"/>
        <w:tblLook w:val="0000"/>
      </w:tblPr>
      <w:tblGrid>
        <w:gridCol w:w="710"/>
        <w:gridCol w:w="1909"/>
        <w:gridCol w:w="28"/>
        <w:gridCol w:w="2598"/>
        <w:gridCol w:w="1085"/>
        <w:gridCol w:w="830"/>
        <w:gridCol w:w="939"/>
        <w:gridCol w:w="1079"/>
        <w:gridCol w:w="1682"/>
        <w:gridCol w:w="841"/>
        <w:gridCol w:w="824"/>
        <w:gridCol w:w="19"/>
        <w:gridCol w:w="941"/>
        <w:gridCol w:w="941"/>
        <w:gridCol w:w="876"/>
        <w:gridCol w:w="844"/>
        <w:gridCol w:w="6"/>
      </w:tblGrid>
      <w:tr w:rsidR="00171107" w:rsidTr="005938F0">
        <w:trPr>
          <w:cantSplit/>
          <w:trHeight w:val="20"/>
          <w:jc w:val="center"/>
        </w:trPr>
        <w:tc>
          <w:tcPr>
            <w:tcW w:w="161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171107" w:rsidTr="00280BA3">
        <w:trPr>
          <w:gridAfter w:val="1"/>
          <w:wAfter w:w="6" w:type="dxa"/>
          <w:cantSplit/>
          <w:trHeight w:val="381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 Пермь, 2008г</w:t>
            </w:r>
          </w:p>
        </w:tc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вязкая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 30/30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00/100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3,7/3,7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171107" w:rsidTr="00280BA3">
        <w:trPr>
          <w:gridAfter w:val="1"/>
          <w:wAfter w:w="6" w:type="dxa"/>
          <w:cantSplit/>
          <w:trHeight w:val="556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 w:rsidP="0059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 w:rsidP="0059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71107" w:rsidTr="00280BA3">
        <w:trPr>
          <w:gridAfter w:val="1"/>
          <w:wAfter w:w="6" w:type="dxa"/>
          <w:cantSplit/>
          <w:trHeight w:val="340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3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2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,9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,5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,9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0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77</w:t>
            </w:r>
          </w:p>
        </w:tc>
      </w:tr>
      <w:tr w:rsidR="00171107" w:rsidTr="00280BA3">
        <w:trPr>
          <w:gridAfter w:val="1"/>
          <w:wAfter w:w="6" w:type="dxa"/>
          <w:cantSplit/>
          <w:trHeight w:val="470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 w:rsidP="00593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171107" w:rsidTr="00280BA3">
        <w:trPr>
          <w:gridAfter w:val="1"/>
          <w:wAfter w:w="6" w:type="dxa"/>
          <w:cantSplit/>
          <w:trHeight w:val="47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593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13/107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6/6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171107" w:rsidTr="00280BA3">
        <w:trPr>
          <w:gridAfter w:val="1"/>
          <w:wAfter w:w="6" w:type="dxa"/>
          <w:cantSplit/>
          <w:trHeight w:val="47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593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171107" w:rsidTr="00280BA3">
        <w:trPr>
          <w:gridAfter w:val="1"/>
          <w:wAfter w:w="6" w:type="dxa"/>
          <w:cantSplit/>
          <w:trHeight w:val="47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71107" w:rsidTr="00280BA3">
        <w:trPr>
          <w:gridAfter w:val="1"/>
          <w:wAfter w:w="6" w:type="dxa"/>
          <w:cantSplit/>
          <w:trHeight w:val="47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71107" w:rsidTr="00280BA3">
        <w:trPr>
          <w:gridAfter w:val="1"/>
          <w:wAfter w:w="6" w:type="dxa"/>
          <w:cantSplit/>
          <w:trHeight w:val="47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171107" w:rsidTr="00280BA3">
        <w:trPr>
          <w:gridAfter w:val="1"/>
          <w:wAfter w:w="6" w:type="dxa"/>
          <w:cantSplit/>
          <w:trHeight w:val="470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1107" w:rsidRDefault="001711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,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1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,4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5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9</w:t>
            </w:r>
          </w:p>
        </w:tc>
      </w:tr>
      <w:tr w:rsidR="00ED3D4A" w:rsidTr="00280BA3">
        <w:trPr>
          <w:gridAfter w:val="1"/>
          <w:wAfter w:w="6" w:type="dxa"/>
          <w:cantSplit/>
          <w:trHeight w:val="470"/>
          <w:jc w:val="center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3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7,1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98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,6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2,3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,6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86</w:t>
            </w:r>
          </w:p>
        </w:tc>
      </w:tr>
      <w:tr w:rsidR="00171107" w:rsidTr="005938F0">
        <w:trPr>
          <w:cantSplit/>
          <w:trHeight w:val="470"/>
          <w:jc w:val="center"/>
        </w:trPr>
        <w:tc>
          <w:tcPr>
            <w:tcW w:w="161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171107" w:rsidTr="00280BA3">
        <w:trPr>
          <w:gridAfter w:val="1"/>
          <w:wAfter w:w="6" w:type="dxa"/>
          <w:cantSplit/>
          <w:trHeight w:val="1361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 Пермь,2008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категории 112/100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3/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,6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2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2</w:t>
            </w:r>
          </w:p>
        </w:tc>
      </w:tr>
      <w:tr w:rsidR="00171107" w:rsidTr="00280BA3">
        <w:trPr>
          <w:gridAfter w:val="1"/>
          <w:wAfter w:w="6" w:type="dxa"/>
          <w:cantSplit/>
          <w:trHeight w:val="567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 Пермь, 2008 г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36/36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,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5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9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,4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1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,2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5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9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1107" w:rsidRDefault="0017110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593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171107" w:rsidRDefault="00171107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71107" w:rsidRDefault="00171107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Pr="005938F0" w:rsidRDefault="0059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77/77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59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593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0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1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,3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,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3</w:t>
            </w:r>
          </w:p>
        </w:tc>
      </w:tr>
      <w:tr w:rsidR="00ED3D4A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D4A" w:rsidRDefault="00ED3D4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9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,0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9,8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5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,5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8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,9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D4A" w:rsidRDefault="00ED3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2</w:t>
            </w:r>
          </w:p>
        </w:tc>
      </w:tr>
      <w:tr w:rsidR="00171107" w:rsidTr="005938F0">
        <w:trPr>
          <w:cantSplit/>
          <w:trHeight w:val="20"/>
          <w:jc w:val="center"/>
        </w:trPr>
        <w:tc>
          <w:tcPr>
            <w:tcW w:w="161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 w:rsidP="0059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рники из творога</w:t>
            </w:r>
            <w:r w:rsidR="00224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джемом (или запеканка из творога с джемом)</w:t>
            </w:r>
            <w:r w:rsidR="00224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 91/90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13,3/13,3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12/3,3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0/10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м 20/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171107" w:rsidTr="00280BA3">
        <w:trPr>
          <w:gridAfter w:val="1"/>
          <w:wAfter w:w="6" w:type="dxa"/>
          <w:cantSplit/>
          <w:trHeight w:val="717"/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-12гн-2020 г.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као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ао порошок 5/5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олоко 130/130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7/7</w:t>
            </w:r>
          </w:p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80/8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9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6,7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,7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,4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6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2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593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4/4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5/4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ы соленые 14/12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97/97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tabs>
                <w:tab w:val="center" w:pos="3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1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3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5,0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,0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,5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6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7</w:t>
            </w:r>
          </w:p>
        </w:tc>
      </w:tr>
      <w:tr w:rsidR="00EB7E5E" w:rsidTr="00280BA3">
        <w:trPr>
          <w:gridAfter w:val="1"/>
          <w:wAfter w:w="6" w:type="dxa"/>
          <w:cantSplit/>
          <w:trHeight w:val="405"/>
          <w:jc w:val="center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8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,5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1,7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6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9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0,8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6,9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,2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19</w:t>
            </w:r>
          </w:p>
        </w:tc>
      </w:tr>
      <w:tr w:rsidR="00171107" w:rsidTr="005938F0">
        <w:trPr>
          <w:cantSplit/>
          <w:trHeight w:val="20"/>
          <w:jc w:val="center"/>
        </w:trPr>
        <w:tc>
          <w:tcPr>
            <w:tcW w:w="161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171107" w:rsidTr="00280BA3">
        <w:trPr>
          <w:gridAfter w:val="1"/>
          <w:wAfter w:w="6" w:type="dxa"/>
          <w:cantSplit/>
          <w:trHeight w:val="720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Pr="005938F0" w:rsidRDefault="0059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60/60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3/13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7,5/7,5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6/16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,7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,0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</w:tr>
      <w:tr w:rsidR="00171107" w:rsidTr="00280BA3">
        <w:trPr>
          <w:gridAfter w:val="1"/>
          <w:wAfter w:w="6" w:type="dxa"/>
          <w:cantSplit/>
          <w:trHeight w:val="1258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8F0">
              <w:rPr>
                <w:rFonts w:ascii="Times New Roman" w:hAnsi="Times New Roman" w:cs="Times New Roman"/>
                <w:sz w:val="20"/>
                <w:szCs w:val="20"/>
              </w:rPr>
              <w:t>21,Пермь, 2008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ичная 39/39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69/69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171107" w:rsidTr="00280BA3">
        <w:trPr>
          <w:gridAfter w:val="1"/>
          <w:wAfter w:w="6" w:type="dxa"/>
          <w:cantSplit/>
          <w:trHeight w:val="137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171107" w:rsidTr="00280BA3">
        <w:trPr>
          <w:gridAfter w:val="1"/>
          <w:wAfter w:w="6" w:type="dxa"/>
          <w:cantSplit/>
          <w:trHeight w:val="878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171107" w:rsidTr="00280BA3">
        <w:trPr>
          <w:gridAfter w:val="1"/>
          <w:wAfter w:w="6" w:type="dxa"/>
          <w:cantSplit/>
          <w:trHeight w:val="282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,7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0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3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6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6</w:t>
            </w:r>
          </w:p>
        </w:tc>
      </w:tr>
      <w:tr w:rsidR="00171107" w:rsidTr="00280BA3">
        <w:trPr>
          <w:gridAfter w:val="1"/>
          <w:wAfter w:w="6" w:type="dxa"/>
          <w:cantSplit/>
          <w:trHeight w:val="282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Pr="005938F0" w:rsidRDefault="005938F0" w:rsidP="005938F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171107" w:rsidTr="00280BA3">
        <w:trPr>
          <w:gridAfter w:val="1"/>
          <w:wAfter w:w="6" w:type="dxa"/>
          <w:cantSplit/>
          <w:trHeight w:val="1575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, Пермь, 2008 г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171107" w:rsidRDefault="00171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171107" w:rsidRDefault="00171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171107" w:rsidRDefault="00171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171107" w:rsidRDefault="00171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171107" w:rsidRDefault="00171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171107" w:rsidTr="00280BA3">
        <w:trPr>
          <w:gridAfter w:val="1"/>
          <w:wAfter w:w="6" w:type="dxa"/>
          <w:cantSplit/>
          <w:trHeight w:val="480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171107" w:rsidTr="00280BA3">
        <w:trPr>
          <w:gridAfter w:val="1"/>
          <w:wAfter w:w="6" w:type="dxa"/>
          <w:cantSplit/>
          <w:trHeight w:val="282"/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 Пермь,2008 г.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гречневая рассыпчатая 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171107" w:rsidTr="00280BA3">
        <w:trPr>
          <w:gridAfter w:val="1"/>
          <w:wAfter w:w="6" w:type="dxa"/>
          <w:cantSplit/>
          <w:trHeight w:val="282"/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71107" w:rsidTr="00280BA3">
        <w:trPr>
          <w:gridAfter w:val="1"/>
          <w:wAfter w:w="6" w:type="dxa"/>
          <w:cantSplit/>
          <w:trHeight w:val="282"/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71107" w:rsidTr="00280BA3">
        <w:trPr>
          <w:gridAfter w:val="1"/>
          <w:wAfter w:w="6" w:type="dxa"/>
          <w:cantSplit/>
          <w:trHeight w:val="282"/>
          <w:jc w:val="center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</w:tr>
      <w:tr w:rsidR="00171107" w:rsidTr="00280BA3">
        <w:trPr>
          <w:gridAfter w:val="1"/>
          <w:wAfter w:w="6" w:type="dxa"/>
          <w:cantSplit/>
          <w:trHeight w:val="282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4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3,4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1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,1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6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,6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04</w:t>
            </w:r>
          </w:p>
        </w:tc>
      </w:tr>
      <w:tr w:rsidR="00EB7E5E" w:rsidTr="00280BA3">
        <w:trPr>
          <w:gridAfter w:val="1"/>
          <w:wAfter w:w="6" w:type="dxa"/>
          <w:cantSplit/>
          <w:trHeight w:val="282"/>
          <w:jc w:val="center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5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8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,5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2,2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3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74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6,1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8,0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4,2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7</w:t>
            </w:r>
          </w:p>
        </w:tc>
      </w:tr>
      <w:tr w:rsidR="00171107" w:rsidTr="005938F0">
        <w:trPr>
          <w:cantSplit/>
          <w:trHeight w:val="282"/>
          <w:jc w:val="center"/>
        </w:trPr>
        <w:tc>
          <w:tcPr>
            <w:tcW w:w="161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59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30,8/30,8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06,7/106,7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1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твердый 26/2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 w:rsidP="0059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 w:rsidP="0059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1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,2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9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7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2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6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 w:rsidP="005938F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/8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 w:rsidP="00593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171107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107" w:rsidRDefault="00171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8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,7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7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3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07" w:rsidRDefault="00171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9</w:t>
            </w:r>
          </w:p>
        </w:tc>
      </w:tr>
      <w:tr w:rsidR="00EB7E5E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4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7,6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0,2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38,0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56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8,9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7,3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39,5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1,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5E" w:rsidRDefault="00EB7E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,15</w:t>
            </w:r>
          </w:p>
        </w:tc>
      </w:tr>
      <w:tr w:rsidR="00280BA3" w:rsidTr="00280BA3">
        <w:trPr>
          <w:gridAfter w:val="1"/>
          <w:wAfter w:w="6" w:type="dxa"/>
          <w:cantSplit/>
          <w:trHeight w:val="20"/>
          <w:jc w:val="center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3" w:rsidRDefault="00280BA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3" w:rsidRDefault="00280B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9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3" w:rsidRDefault="00280B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9,5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3" w:rsidRDefault="00280B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9,6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3" w:rsidRDefault="00280B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4,1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3" w:rsidRDefault="00280B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19,8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3" w:rsidRDefault="00280B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95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3" w:rsidRDefault="00280B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,3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3" w:rsidRDefault="00280B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11,7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3" w:rsidRDefault="00280B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45,3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3" w:rsidRDefault="00280B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1,0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3" w:rsidRDefault="00280B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,11</w:t>
            </w:r>
          </w:p>
        </w:tc>
      </w:tr>
      <w:tr w:rsidR="00FA1BB5" w:rsidTr="00FA1BB5">
        <w:trPr>
          <w:gridAfter w:val="1"/>
          <w:wAfter w:w="6" w:type="dxa"/>
          <w:cantSplit/>
          <w:trHeight w:val="20"/>
          <w:jc w:val="center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BB5" w:rsidRDefault="00FA1BB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BB5" w:rsidRDefault="00FA1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9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BB5" w:rsidRDefault="00FA1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9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BB5" w:rsidRDefault="00FA1BB5" w:rsidP="00AC6D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9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BB5" w:rsidRDefault="00FA1BB5" w:rsidP="00AC6D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,4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BB5" w:rsidRDefault="00FA1BB5" w:rsidP="00AC6D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1,9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BB5" w:rsidRDefault="00FA1BB5" w:rsidP="00AC6D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BB5" w:rsidRDefault="00FA1BB5" w:rsidP="00AC6D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BB5" w:rsidRDefault="00FA1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1,1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BB5" w:rsidRDefault="00FA1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4,5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BB5" w:rsidRDefault="00FA1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,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BB5" w:rsidRDefault="00FA1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11</w:t>
            </w:r>
          </w:p>
        </w:tc>
        <w:bookmarkStart w:id="0" w:name="_GoBack"/>
        <w:bookmarkEnd w:id="0"/>
      </w:tr>
    </w:tbl>
    <w:p w:rsidR="00BA336C" w:rsidRDefault="00BA336C" w:rsidP="005938F0"/>
    <w:sectPr w:rsidR="00BA336C" w:rsidSect="00171107">
      <w:pgSz w:w="16838" w:h="11906" w:orient="landscape"/>
      <w:pgMar w:top="851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A336C"/>
    <w:rsid w:val="000C6DCF"/>
    <w:rsid w:val="00171107"/>
    <w:rsid w:val="0022413E"/>
    <w:rsid w:val="00242BA0"/>
    <w:rsid w:val="00280BA3"/>
    <w:rsid w:val="0037133C"/>
    <w:rsid w:val="003A01D0"/>
    <w:rsid w:val="005415C3"/>
    <w:rsid w:val="0056599D"/>
    <w:rsid w:val="005938F0"/>
    <w:rsid w:val="005B2578"/>
    <w:rsid w:val="006620D2"/>
    <w:rsid w:val="00B619BF"/>
    <w:rsid w:val="00BA336C"/>
    <w:rsid w:val="00CC5D25"/>
    <w:rsid w:val="00EB7E5E"/>
    <w:rsid w:val="00ED3D4A"/>
    <w:rsid w:val="00F23F3F"/>
    <w:rsid w:val="00F31235"/>
    <w:rsid w:val="00F948E4"/>
    <w:rsid w:val="00FA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04EEC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BA336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BA336C"/>
    <w:pPr>
      <w:spacing w:after="140"/>
    </w:pPr>
  </w:style>
  <w:style w:type="paragraph" w:styleId="a6">
    <w:name w:val="List"/>
    <w:basedOn w:val="a5"/>
    <w:rsid w:val="00BA336C"/>
    <w:rPr>
      <w:rFonts w:cs="Lucida Sans"/>
    </w:rPr>
  </w:style>
  <w:style w:type="paragraph" w:customStyle="1" w:styleId="Caption">
    <w:name w:val="Caption"/>
    <w:basedOn w:val="a"/>
    <w:qFormat/>
    <w:rsid w:val="00BA336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BA336C"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304EE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91DD-93C5-489E-BCAC-8D560FC5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Nirova Rimma</cp:lastModifiedBy>
  <cp:revision>2</cp:revision>
  <cp:lastPrinted>2021-10-02T12:06:00Z</cp:lastPrinted>
  <dcterms:created xsi:type="dcterms:W3CDTF">2022-09-22T06:15:00Z</dcterms:created>
  <dcterms:modified xsi:type="dcterms:W3CDTF">2022-09-22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